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21C78" w14:textId="3DACEAA6" w:rsidR="008F7743" w:rsidRPr="008F7743" w:rsidRDefault="008F7743" w:rsidP="008F7743">
      <w:pPr>
        <w:rPr>
          <w:b/>
          <w:sz w:val="32"/>
          <w:szCs w:val="32"/>
        </w:rPr>
      </w:pPr>
      <w:r w:rsidRPr="008F7743">
        <w:rPr>
          <w:b/>
          <w:sz w:val="32"/>
          <w:szCs w:val="32"/>
        </w:rPr>
        <w:t>Lernziel- und Leistungsve</w:t>
      </w:r>
      <w:r w:rsidR="00161010">
        <w:rPr>
          <w:b/>
          <w:sz w:val="32"/>
          <w:szCs w:val="32"/>
        </w:rPr>
        <w:t>reinbarungen für Starke Seiten 2</w:t>
      </w:r>
      <w:r w:rsidRPr="008F7743">
        <w:rPr>
          <w:b/>
          <w:sz w:val="32"/>
          <w:szCs w:val="32"/>
        </w:rPr>
        <w:t xml:space="preserve"> Deutsch</w:t>
      </w:r>
    </w:p>
    <w:p w14:paraId="1DAAE45D" w14:textId="77777777" w:rsidR="008F7743" w:rsidRDefault="008F7743" w:rsidP="008F7743">
      <w:r>
        <w:t>Name: ______________________________________________</w:t>
      </w:r>
      <w:r>
        <w:tab/>
        <w:t>Schuljahr: ____________________</w:t>
      </w:r>
    </w:p>
    <w:p w14:paraId="4007832D" w14:textId="77777777" w:rsidR="008F7743" w:rsidRDefault="008F7743" w:rsidP="008F7743">
      <w:r>
        <w:t>___ Klasse / ___ Semester</w:t>
      </w:r>
    </w:p>
    <w:tbl>
      <w:tblPr>
        <w:tblStyle w:val="Tabellenraster"/>
        <w:tblW w:w="10206" w:type="dxa"/>
        <w:tblLayout w:type="fixed"/>
        <w:tblLook w:val="04A0" w:firstRow="1" w:lastRow="0" w:firstColumn="1" w:lastColumn="0" w:noHBand="0" w:noVBand="1"/>
      </w:tblPr>
      <w:tblGrid>
        <w:gridCol w:w="6128"/>
        <w:gridCol w:w="528"/>
        <w:gridCol w:w="528"/>
        <w:gridCol w:w="587"/>
        <w:gridCol w:w="528"/>
        <w:gridCol w:w="587"/>
        <w:gridCol w:w="1320"/>
      </w:tblGrid>
      <w:tr w:rsidR="008F7743" w:rsidRPr="00B67321" w14:paraId="572E6511" w14:textId="77777777" w:rsidTr="00A72FB2">
        <w:tc>
          <w:tcPr>
            <w:tcW w:w="6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402272" w14:textId="45BF1EA8" w:rsidR="008F7743" w:rsidRPr="00E676D2" w:rsidRDefault="008F7743" w:rsidP="00853F52">
            <w:pPr>
              <w:rPr>
                <w:b/>
                <w:sz w:val="32"/>
                <w:szCs w:val="32"/>
              </w:rPr>
            </w:pPr>
            <w:r w:rsidRPr="00D3229B">
              <w:rPr>
                <w:b/>
                <w:sz w:val="32"/>
                <w:szCs w:val="32"/>
              </w:rPr>
              <w:t xml:space="preserve">Kapitel </w:t>
            </w:r>
            <w:r w:rsidR="00F45247">
              <w:rPr>
                <w:b/>
                <w:sz w:val="32"/>
                <w:szCs w:val="32"/>
              </w:rPr>
              <w:t>5</w:t>
            </w:r>
            <w:r w:rsidRPr="00D3229B">
              <w:rPr>
                <w:b/>
                <w:sz w:val="32"/>
                <w:szCs w:val="32"/>
              </w:rPr>
              <w:t xml:space="preserve">: </w:t>
            </w:r>
            <w:r w:rsidR="00161010">
              <w:rPr>
                <w:b/>
                <w:sz w:val="32"/>
                <w:szCs w:val="32"/>
              </w:rPr>
              <w:t>Unglaubliche Geschichten</w:t>
            </w:r>
          </w:p>
        </w:tc>
        <w:tc>
          <w:tcPr>
            <w:tcW w:w="2758" w:type="dxa"/>
            <w:gridSpan w:val="5"/>
            <w:tcBorders>
              <w:bottom w:val="single" w:sz="4" w:space="0" w:color="auto"/>
            </w:tcBorders>
            <w:vAlign w:val="center"/>
          </w:tcPr>
          <w:p w14:paraId="66766C18" w14:textId="77777777" w:rsidR="008F7743" w:rsidRPr="00B67321" w:rsidRDefault="008F7743" w:rsidP="00853F52">
            <w:pPr>
              <w:rPr>
                <w:b/>
              </w:rPr>
            </w:pPr>
            <w:r w:rsidRPr="00B67321">
              <w:rPr>
                <w:b/>
              </w:rPr>
              <w:t>So schätze ich mich ein</w:t>
            </w:r>
          </w:p>
        </w:tc>
        <w:tc>
          <w:tcPr>
            <w:tcW w:w="1320" w:type="dxa"/>
            <w:vMerge w:val="restart"/>
            <w:vAlign w:val="center"/>
          </w:tcPr>
          <w:p w14:paraId="681DB825" w14:textId="77777777" w:rsidR="008F7743" w:rsidRPr="00B67321" w:rsidRDefault="008F7743" w:rsidP="00853F52">
            <w:pPr>
              <w:rPr>
                <w:b/>
              </w:rPr>
            </w:pPr>
            <w:r w:rsidRPr="00B67321">
              <w:rPr>
                <w:b/>
              </w:rPr>
              <w:t>So schätzt mich L ein</w:t>
            </w:r>
          </w:p>
        </w:tc>
      </w:tr>
      <w:tr w:rsidR="008F7743" w:rsidRPr="00B67321" w14:paraId="548CB55A" w14:textId="77777777" w:rsidTr="00A72FB2">
        <w:tc>
          <w:tcPr>
            <w:tcW w:w="6128" w:type="dxa"/>
            <w:tcBorders>
              <w:bottom w:val="single" w:sz="4" w:space="0" w:color="auto"/>
            </w:tcBorders>
            <w:vAlign w:val="center"/>
          </w:tcPr>
          <w:p w14:paraId="29E82028" w14:textId="77777777" w:rsidR="008F7743" w:rsidRPr="00B67321" w:rsidRDefault="008F7743" w:rsidP="00853F52">
            <w:pPr>
              <w:rPr>
                <w:b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267659" w14:textId="77777777" w:rsidR="008F7743" w:rsidRPr="00C54917" w:rsidRDefault="008F7743" w:rsidP="00853F52">
            <w:pPr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14:paraId="639709AC" w14:textId="77777777" w:rsidR="008F7743" w:rsidRPr="00C54917" w:rsidRDefault="008F7743" w:rsidP="00853F52">
            <w:pPr>
              <w:rPr>
                <w:b/>
                <w:sz w:val="36"/>
                <w:szCs w:val="36"/>
              </w:rPr>
            </w:pPr>
          </w:p>
        </w:tc>
        <w:tc>
          <w:tcPr>
            <w:tcW w:w="587" w:type="dxa"/>
            <w:tcBorders>
              <w:bottom w:val="single" w:sz="4" w:space="0" w:color="auto"/>
            </w:tcBorders>
            <w:vAlign w:val="center"/>
          </w:tcPr>
          <w:p w14:paraId="345B076B" w14:textId="77777777" w:rsidR="008F7743" w:rsidRPr="00C54917" w:rsidRDefault="008F7743" w:rsidP="00853F52">
            <w:pPr>
              <w:rPr>
                <w:b/>
                <w:sz w:val="36"/>
                <w:szCs w:val="36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14:paraId="233857FC" w14:textId="77777777" w:rsidR="008F7743" w:rsidRPr="00C54917" w:rsidRDefault="008F7743" w:rsidP="00853F52">
            <w:pPr>
              <w:rPr>
                <w:b/>
                <w:sz w:val="36"/>
                <w:szCs w:val="36"/>
              </w:rPr>
            </w:pPr>
          </w:p>
        </w:tc>
        <w:tc>
          <w:tcPr>
            <w:tcW w:w="587" w:type="dxa"/>
            <w:tcBorders>
              <w:bottom w:val="single" w:sz="4" w:space="0" w:color="auto"/>
            </w:tcBorders>
            <w:vAlign w:val="center"/>
          </w:tcPr>
          <w:p w14:paraId="4394164B" w14:textId="77777777" w:rsidR="008F7743" w:rsidRPr="00C54917" w:rsidRDefault="008F7743" w:rsidP="00853F52">
            <w:pPr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320" w:type="dxa"/>
            <w:vMerge/>
            <w:tcBorders>
              <w:bottom w:val="single" w:sz="4" w:space="0" w:color="auto"/>
            </w:tcBorders>
            <w:vAlign w:val="center"/>
          </w:tcPr>
          <w:p w14:paraId="23281A7B" w14:textId="77777777" w:rsidR="008F7743" w:rsidRPr="00B67321" w:rsidRDefault="008F7743" w:rsidP="00853F52">
            <w:pPr>
              <w:rPr>
                <w:b/>
              </w:rPr>
            </w:pPr>
          </w:p>
        </w:tc>
      </w:tr>
      <w:tr w:rsidR="008F7743" w14:paraId="597932A5" w14:textId="77777777" w:rsidTr="00A72FB2">
        <w:trPr>
          <w:trHeight w:val="397"/>
        </w:trPr>
        <w:tc>
          <w:tcPr>
            <w:tcW w:w="6128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5162147" w14:textId="77777777" w:rsidR="008F7743" w:rsidRPr="00B67321" w:rsidRDefault="008F7743" w:rsidP="00853F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528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D0763A1" w14:textId="77777777" w:rsidR="008F7743" w:rsidRDefault="008F7743" w:rsidP="00853F52"/>
        </w:tc>
        <w:tc>
          <w:tcPr>
            <w:tcW w:w="528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F85F23B" w14:textId="77777777" w:rsidR="008F7743" w:rsidRDefault="008F7743" w:rsidP="00853F52"/>
        </w:tc>
        <w:tc>
          <w:tcPr>
            <w:tcW w:w="587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0AA73A3" w14:textId="77777777" w:rsidR="008F7743" w:rsidRDefault="008F7743" w:rsidP="00853F52"/>
        </w:tc>
        <w:tc>
          <w:tcPr>
            <w:tcW w:w="528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6230284" w14:textId="77777777" w:rsidR="008F7743" w:rsidRDefault="008F7743" w:rsidP="00853F52"/>
        </w:tc>
        <w:tc>
          <w:tcPr>
            <w:tcW w:w="587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82454AC" w14:textId="77777777" w:rsidR="008F7743" w:rsidRDefault="008F7743" w:rsidP="00853F52"/>
        </w:tc>
        <w:tc>
          <w:tcPr>
            <w:tcW w:w="132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4D138B4" w14:textId="77777777" w:rsidR="008F7743" w:rsidRDefault="008F7743" w:rsidP="00853F52"/>
        </w:tc>
      </w:tr>
      <w:tr w:rsidR="008F7743" w:rsidRPr="006061B6" w14:paraId="0EC13B00" w14:textId="77777777" w:rsidTr="00A72FB2">
        <w:trPr>
          <w:trHeight w:val="397"/>
        </w:trPr>
        <w:tc>
          <w:tcPr>
            <w:tcW w:w="6128" w:type="dxa"/>
            <w:shd w:val="clear" w:color="auto" w:fill="F2F2F2" w:themeFill="background1" w:themeFillShade="F2"/>
            <w:vAlign w:val="center"/>
          </w:tcPr>
          <w:p w14:paraId="1998DB4E" w14:textId="5007F004" w:rsidR="008F7743" w:rsidRPr="006061B6" w:rsidRDefault="008F7743" w:rsidP="00853F52">
            <w:r w:rsidRPr="004021E8">
              <w:t>Meine Mitschriften und Arbeitsblätter sind</w:t>
            </w:r>
            <w:r>
              <w:t xml:space="preserve"> </w:t>
            </w:r>
            <w:r w:rsidRPr="004021E8">
              <w:t>vollständig</w:t>
            </w:r>
            <w:r w:rsidR="00161010">
              <w:t xml:space="preserve"> und eingeordnet</w:t>
            </w:r>
            <w:r w:rsidRPr="004021E8">
              <w:t>.</w:t>
            </w:r>
          </w:p>
        </w:tc>
        <w:tc>
          <w:tcPr>
            <w:tcW w:w="528" w:type="dxa"/>
            <w:shd w:val="clear" w:color="auto" w:fill="F2F2F2" w:themeFill="background1" w:themeFillShade="F2"/>
            <w:vAlign w:val="center"/>
          </w:tcPr>
          <w:p w14:paraId="18220060" w14:textId="77777777" w:rsidR="008F7743" w:rsidRPr="006061B6" w:rsidRDefault="008F7743" w:rsidP="00853F52"/>
        </w:tc>
        <w:tc>
          <w:tcPr>
            <w:tcW w:w="528" w:type="dxa"/>
            <w:shd w:val="clear" w:color="auto" w:fill="F2F2F2" w:themeFill="background1" w:themeFillShade="F2"/>
            <w:vAlign w:val="center"/>
          </w:tcPr>
          <w:p w14:paraId="6B752FD3" w14:textId="77777777" w:rsidR="008F7743" w:rsidRPr="006061B6" w:rsidRDefault="008F7743" w:rsidP="00853F52"/>
        </w:tc>
        <w:tc>
          <w:tcPr>
            <w:tcW w:w="587" w:type="dxa"/>
            <w:shd w:val="clear" w:color="auto" w:fill="F2F2F2" w:themeFill="background1" w:themeFillShade="F2"/>
            <w:vAlign w:val="center"/>
          </w:tcPr>
          <w:p w14:paraId="09B8A066" w14:textId="77777777" w:rsidR="008F7743" w:rsidRPr="006061B6" w:rsidRDefault="008F7743" w:rsidP="00853F52"/>
        </w:tc>
        <w:tc>
          <w:tcPr>
            <w:tcW w:w="528" w:type="dxa"/>
            <w:shd w:val="clear" w:color="auto" w:fill="F2F2F2" w:themeFill="background1" w:themeFillShade="F2"/>
            <w:vAlign w:val="center"/>
          </w:tcPr>
          <w:p w14:paraId="0AEE2E84" w14:textId="77777777" w:rsidR="008F7743" w:rsidRPr="006061B6" w:rsidRDefault="008F7743" w:rsidP="00853F52"/>
        </w:tc>
        <w:tc>
          <w:tcPr>
            <w:tcW w:w="587" w:type="dxa"/>
            <w:shd w:val="clear" w:color="auto" w:fill="F2F2F2" w:themeFill="background1" w:themeFillShade="F2"/>
            <w:vAlign w:val="center"/>
          </w:tcPr>
          <w:p w14:paraId="6E7B400A" w14:textId="77777777" w:rsidR="008F7743" w:rsidRPr="006061B6" w:rsidRDefault="008F7743" w:rsidP="00853F52"/>
        </w:tc>
        <w:tc>
          <w:tcPr>
            <w:tcW w:w="1320" w:type="dxa"/>
            <w:shd w:val="clear" w:color="auto" w:fill="F2F2F2" w:themeFill="background1" w:themeFillShade="F2"/>
            <w:vAlign w:val="center"/>
          </w:tcPr>
          <w:p w14:paraId="0954A16B" w14:textId="77777777" w:rsidR="008F7743" w:rsidRPr="006061B6" w:rsidRDefault="008F7743" w:rsidP="00853F52"/>
        </w:tc>
      </w:tr>
      <w:tr w:rsidR="008F7743" w:rsidRPr="006061B6" w14:paraId="0CDFACF4" w14:textId="77777777" w:rsidTr="00A72FB2">
        <w:trPr>
          <w:trHeight w:val="397"/>
        </w:trPr>
        <w:tc>
          <w:tcPr>
            <w:tcW w:w="6128" w:type="dxa"/>
            <w:shd w:val="clear" w:color="auto" w:fill="F2F2F2" w:themeFill="background1" w:themeFillShade="F2"/>
            <w:vAlign w:val="center"/>
          </w:tcPr>
          <w:p w14:paraId="26011A29" w14:textId="45FEFD86" w:rsidR="008F7743" w:rsidRPr="006061B6" w:rsidRDefault="008F7743" w:rsidP="00853F52">
            <w:r w:rsidRPr="006061B6">
              <w:t xml:space="preserve">Ich erledige meine </w:t>
            </w:r>
            <w:r w:rsidR="00161010">
              <w:t>Hausübungen und Arbeitsaufträge</w:t>
            </w:r>
            <w:r w:rsidRPr="006061B6">
              <w:t xml:space="preserve"> zeitgerecht.</w:t>
            </w:r>
          </w:p>
        </w:tc>
        <w:tc>
          <w:tcPr>
            <w:tcW w:w="528" w:type="dxa"/>
            <w:shd w:val="clear" w:color="auto" w:fill="F2F2F2" w:themeFill="background1" w:themeFillShade="F2"/>
            <w:vAlign w:val="center"/>
          </w:tcPr>
          <w:p w14:paraId="1355625A" w14:textId="77777777" w:rsidR="008F7743" w:rsidRPr="006061B6" w:rsidRDefault="008F7743" w:rsidP="00853F52"/>
        </w:tc>
        <w:tc>
          <w:tcPr>
            <w:tcW w:w="528" w:type="dxa"/>
            <w:shd w:val="clear" w:color="auto" w:fill="F2F2F2" w:themeFill="background1" w:themeFillShade="F2"/>
            <w:vAlign w:val="center"/>
          </w:tcPr>
          <w:p w14:paraId="4DAAC6CC" w14:textId="77777777" w:rsidR="008F7743" w:rsidRPr="006061B6" w:rsidRDefault="008F7743" w:rsidP="00853F52"/>
        </w:tc>
        <w:tc>
          <w:tcPr>
            <w:tcW w:w="587" w:type="dxa"/>
            <w:shd w:val="clear" w:color="auto" w:fill="F2F2F2" w:themeFill="background1" w:themeFillShade="F2"/>
            <w:vAlign w:val="center"/>
          </w:tcPr>
          <w:p w14:paraId="2B99717A" w14:textId="77777777" w:rsidR="008F7743" w:rsidRPr="006061B6" w:rsidRDefault="008F7743" w:rsidP="00853F52"/>
        </w:tc>
        <w:tc>
          <w:tcPr>
            <w:tcW w:w="528" w:type="dxa"/>
            <w:shd w:val="clear" w:color="auto" w:fill="F2F2F2" w:themeFill="background1" w:themeFillShade="F2"/>
            <w:vAlign w:val="center"/>
          </w:tcPr>
          <w:p w14:paraId="38A32857" w14:textId="77777777" w:rsidR="008F7743" w:rsidRPr="006061B6" w:rsidRDefault="008F7743" w:rsidP="00853F52"/>
        </w:tc>
        <w:tc>
          <w:tcPr>
            <w:tcW w:w="587" w:type="dxa"/>
            <w:shd w:val="clear" w:color="auto" w:fill="F2F2F2" w:themeFill="background1" w:themeFillShade="F2"/>
            <w:vAlign w:val="center"/>
          </w:tcPr>
          <w:p w14:paraId="664F7555" w14:textId="77777777" w:rsidR="008F7743" w:rsidRPr="006061B6" w:rsidRDefault="008F7743" w:rsidP="00853F52"/>
        </w:tc>
        <w:tc>
          <w:tcPr>
            <w:tcW w:w="1320" w:type="dxa"/>
            <w:shd w:val="clear" w:color="auto" w:fill="F2F2F2" w:themeFill="background1" w:themeFillShade="F2"/>
            <w:vAlign w:val="center"/>
          </w:tcPr>
          <w:p w14:paraId="11553505" w14:textId="77777777" w:rsidR="008F7743" w:rsidRPr="006061B6" w:rsidRDefault="008F7743" w:rsidP="00853F52"/>
        </w:tc>
      </w:tr>
      <w:tr w:rsidR="008F7743" w:rsidRPr="006061B6" w14:paraId="7EC3BA4F" w14:textId="77777777" w:rsidTr="00A72FB2">
        <w:trPr>
          <w:trHeight w:val="397"/>
        </w:trPr>
        <w:tc>
          <w:tcPr>
            <w:tcW w:w="612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FABF97" w14:textId="77777777" w:rsidR="008F7743" w:rsidRPr="00DA53CC" w:rsidRDefault="008F7743" w:rsidP="00853F52">
            <w:r w:rsidRPr="00DA53CC">
              <w:t>Ich habe meine Arbeitsmaterialien immer dabei</w:t>
            </w:r>
            <w:r>
              <w:t xml:space="preserve"> </w:t>
            </w:r>
            <w:r w:rsidRPr="00DA53CC">
              <w:t xml:space="preserve">und </w:t>
            </w:r>
            <w:r>
              <w:br/>
            </w:r>
            <w:r w:rsidRPr="00DA53CC">
              <w:t>bin vorbereitet.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94F179" w14:textId="77777777" w:rsidR="008F7743" w:rsidRPr="006061B6" w:rsidRDefault="008F7743" w:rsidP="00853F52"/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00A545" w14:textId="77777777" w:rsidR="008F7743" w:rsidRPr="006061B6" w:rsidRDefault="008F7743" w:rsidP="00853F52"/>
        </w:tc>
        <w:tc>
          <w:tcPr>
            <w:tcW w:w="58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D11AA3" w14:textId="77777777" w:rsidR="008F7743" w:rsidRPr="006061B6" w:rsidRDefault="008F7743" w:rsidP="00853F52"/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F7BF7F" w14:textId="77777777" w:rsidR="008F7743" w:rsidRPr="006061B6" w:rsidRDefault="008F7743" w:rsidP="00853F52"/>
        </w:tc>
        <w:tc>
          <w:tcPr>
            <w:tcW w:w="58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7A54A4" w14:textId="77777777" w:rsidR="008F7743" w:rsidRPr="006061B6" w:rsidRDefault="008F7743" w:rsidP="00853F52"/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0DC176" w14:textId="77777777" w:rsidR="008F7743" w:rsidRPr="006061B6" w:rsidRDefault="008F7743" w:rsidP="00853F52"/>
        </w:tc>
      </w:tr>
      <w:tr w:rsidR="00B430DD" w:rsidRPr="006061B6" w14:paraId="6BC4E8F7" w14:textId="77777777" w:rsidTr="00A72FB2">
        <w:trPr>
          <w:trHeight w:val="397"/>
        </w:trPr>
        <w:tc>
          <w:tcPr>
            <w:tcW w:w="612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ECF52A" w14:textId="7289D27C" w:rsidR="00B430DD" w:rsidRPr="0079191D" w:rsidRDefault="00B430DD" w:rsidP="00853F52">
            <w:pPr>
              <w:tabs>
                <w:tab w:val="left" w:pos="4064"/>
              </w:tabs>
            </w:pPr>
            <w:r w:rsidRPr="0079191D">
              <w:t>Ich arbeite mit und beteilige mich aktiv</w:t>
            </w:r>
            <w:r>
              <w:t xml:space="preserve"> </w:t>
            </w:r>
            <w:r w:rsidRPr="0079191D">
              <w:t>an Partner- und Gruppenarbeiten.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861EAD" w14:textId="77777777" w:rsidR="00B430DD" w:rsidRPr="006061B6" w:rsidRDefault="00B430DD" w:rsidP="00853F52"/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3CB8E" w14:textId="77777777" w:rsidR="00B430DD" w:rsidRPr="006061B6" w:rsidRDefault="00B430DD" w:rsidP="00853F52"/>
        </w:tc>
        <w:tc>
          <w:tcPr>
            <w:tcW w:w="58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B4F867" w14:textId="77777777" w:rsidR="00B430DD" w:rsidRPr="006061B6" w:rsidRDefault="00B430DD" w:rsidP="00853F52"/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AA5DF7" w14:textId="77777777" w:rsidR="00B430DD" w:rsidRPr="006061B6" w:rsidRDefault="00B430DD" w:rsidP="00853F52"/>
        </w:tc>
        <w:tc>
          <w:tcPr>
            <w:tcW w:w="58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E37857" w14:textId="77777777" w:rsidR="00B430DD" w:rsidRPr="006061B6" w:rsidRDefault="00B430DD" w:rsidP="00853F52"/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8C7082" w14:textId="77777777" w:rsidR="00B430DD" w:rsidRPr="006061B6" w:rsidRDefault="00B430DD" w:rsidP="00853F52"/>
        </w:tc>
      </w:tr>
      <w:tr w:rsidR="000575FD" w:rsidRPr="006061B6" w14:paraId="76411CFE" w14:textId="77777777" w:rsidTr="00A72FB2">
        <w:trPr>
          <w:trHeight w:val="397"/>
        </w:trPr>
        <w:tc>
          <w:tcPr>
            <w:tcW w:w="612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606409" w14:textId="77777777" w:rsidR="002118D5" w:rsidRPr="006061B6" w:rsidRDefault="002118D5" w:rsidP="00853F52">
            <w:pPr>
              <w:tabs>
                <w:tab w:val="left" w:pos="4064"/>
              </w:tabs>
            </w:pPr>
            <w:r w:rsidRPr="004212AC">
              <w:t>Ich kann selbstständig arbeiten.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EA5A01" w14:textId="77777777" w:rsidR="002118D5" w:rsidRPr="006061B6" w:rsidRDefault="002118D5" w:rsidP="00853F52"/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8B9CB3" w14:textId="77777777" w:rsidR="002118D5" w:rsidRPr="006061B6" w:rsidRDefault="002118D5" w:rsidP="00853F52"/>
        </w:tc>
        <w:tc>
          <w:tcPr>
            <w:tcW w:w="58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074BAD" w14:textId="77777777" w:rsidR="002118D5" w:rsidRPr="006061B6" w:rsidRDefault="002118D5" w:rsidP="00853F52"/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EF2515" w14:textId="77777777" w:rsidR="002118D5" w:rsidRPr="006061B6" w:rsidRDefault="002118D5" w:rsidP="00853F52"/>
        </w:tc>
        <w:tc>
          <w:tcPr>
            <w:tcW w:w="58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6E6C6C" w14:textId="77777777" w:rsidR="002118D5" w:rsidRPr="006061B6" w:rsidRDefault="002118D5" w:rsidP="00853F52"/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424440" w14:textId="77777777" w:rsidR="002118D5" w:rsidRPr="006061B6" w:rsidRDefault="002118D5" w:rsidP="00853F52"/>
        </w:tc>
      </w:tr>
      <w:tr w:rsidR="00B430DD" w14:paraId="581B6633" w14:textId="77777777" w:rsidTr="00A72FB2">
        <w:trPr>
          <w:trHeight w:val="397"/>
        </w:trPr>
        <w:tc>
          <w:tcPr>
            <w:tcW w:w="6128" w:type="dxa"/>
            <w:tcBorders>
              <w:right w:val="nil"/>
            </w:tcBorders>
            <w:vAlign w:val="center"/>
          </w:tcPr>
          <w:p w14:paraId="4855AA1F" w14:textId="77777777" w:rsidR="00B430DD" w:rsidRDefault="00B430DD" w:rsidP="00853F52">
            <w:r>
              <w:rPr>
                <w:b/>
                <w:sz w:val="28"/>
                <w:szCs w:val="28"/>
              </w:rPr>
              <w:t>Methodenkompetenz</w:t>
            </w:r>
          </w:p>
        </w:tc>
        <w:tc>
          <w:tcPr>
            <w:tcW w:w="528" w:type="dxa"/>
            <w:tcBorders>
              <w:left w:val="nil"/>
              <w:right w:val="nil"/>
            </w:tcBorders>
            <w:vAlign w:val="center"/>
          </w:tcPr>
          <w:p w14:paraId="196C424D" w14:textId="77777777" w:rsidR="00B430DD" w:rsidRDefault="00B430DD" w:rsidP="00853F52"/>
        </w:tc>
        <w:tc>
          <w:tcPr>
            <w:tcW w:w="528" w:type="dxa"/>
            <w:tcBorders>
              <w:left w:val="nil"/>
              <w:right w:val="nil"/>
            </w:tcBorders>
            <w:vAlign w:val="center"/>
          </w:tcPr>
          <w:p w14:paraId="6938520C" w14:textId="77777777" w:rsidR="00B430DD" w:rsidRDefault="00B430DD" w:rsidP="00853F52"/>
        </w:tc>
        <w:tc>
          <w:tcPr>
            <w:tcW w:w="587" w:type="dxa"/>
            <w:tcBorders>
              <w:left w:val="nil"/>
              <w:right w:val="nil"/>
            </w:tcBorders>
            <w:vAlign w:val="center"/>
          </w:tcPr>
          <w:p w14:paraId="30B07A8A" w14:textId="77777777" w:rsidR="00B430DD" w:rsidRDefault="00B430DD" w:rsidP="00853F52"/>
        </w:tc>
        <w:tc>
          <w:tcPr>
            <w:tcW w:w="528" w:type="dxa"/>
            <w:tcBorders>
              <w:left w:val="nil"/>
              <w:right w:val="nil"/>
            </w:tcBorders>
            <w:vAlign w:val="center"/>
          </w:tcPr>
          <w:p w14:paraId="7D59D459" w14:textId="77777777" w:rsidR="00B430DD" w:rsidRDefault="00B430DD" w:rsidP="00853F52"/>
        </w:tc>
        <w:tc>
          <w:tcPr>
            <w:tcW w:w="587" w:type="dxa"/>
            <w:tcBorders>
              <w:left w:val="nil"/>
              <w:right w:val="nil"/>
            </w:tcBorders>
            <w:vAlign w:val="center"/>
          </w:tcPr>
          <w:p w14:paraId="7A3460D3" w14:textId="77777777" w:rsidR="00B430DD" w:rsidRDefault="00B430DD" w:rsidP="00853F52"/>
        </w:tc>
        <w:tc>
          <w:tcPr>
            <w:tcW w:w="1320" w:type="dxa"/>
            <w:tcBorders>
              <w:left w:val="nil"/>
            </w:tcBorders>
            <w:vAlign w:val="center"/>
          </w:tcPr>
          <w:p w14:paraId="467380A7" w14:textId="77777777" w:rsidR="00B430DD" w:rsidRDefault="00B430DD" w:rsidP="00853F52"/>
        </w:tc>
      </w:tr>
      <w:tr w:rsidR="00B430DD" w:rsidRPr="006061B6" w14:paraId="31B875E8" w14:textId="77777777" w:rsidTr="00A72FB2">
        <w:trPr>
          <w:trHeight w:val="397"/>
        </w:trPr>
        <w:tc>
          <w:tcPr>
            <w:tcW w:w="6128" w:type="dxa"/>
            <w:vAlign w:val="center"/>
          </w:tcPr>
          <w:p w14:paraId="2E2CA312" w14:textId="77777777" w:rsidR="00B430DD" w:rsidRPr="00950A58" w:rsidRDefault="00B430DD" w:rsidP="00853F52">
            <w:r w:rsidRPr="00950A58">
              <w:rPr>
                <w:noProof/>
                <w:lang w:val="de-DE" w:eastAsia="de-DE"/>
              </w:rPr>
              <w:t>Ich kann flüssig lesen und verstehe den Inhalt des Gelesenen.</w:t>
            </w:r>
          </w:p>
        </w:tc>
        <w:tc>
          <w:tcPr>
            <w:tcW w:w="528" w:type="dxa"/>
            <w:vAlign w:val="center"/>
          </w:tcPr>
          <w:p w14:paraId="0178BCA4" w14:textId="77777777" w:rsidR="00B430DD" w:rsidRPr="006061B6" w:rsidRDefault="00B430DD" w:rsidP="00853F52"/>
        </w:tc>
        <w:tc>
          <w:tcPr>
            <w:tcW w:w="528" w:type="dxa"/>
            <w:vAlign w:val="center"/>
          </w:tcPr>
          <w:p w14:paraId="0FE97D8D" w14:textId="77777777" w:rsidR="00B430DD" w:rsidRPr="006061B6" w:rsidRDefault="00B430DD" w:rsidP="00853F52"/>
        </w:tc>
        <w:tc>
          <w:tcPr>
            <w:tcW w:w="587" w:type="dxa"/>
            <w:vAlign w:val="center"/>
          </w:tcPr>
          <w:p w14:paraId="0B8256E1" w14:textId="77777777" w:rsidR="00B430DD" w:rsidRPr="006061B6" w:rsidRDefault="00B430DD" w:rsidP="00853F52"/>
        </w:tc>
        <w:tc>
          <w:tcPr>
            <w:tcW w:w="528" w:type="dxa"/>
            <w:vAlign w:val="center"/>
          </w:tcPr>
          <w:p w14:paraId="224BADC0" w14:textId="77777777" w:rsidR="00B430DD" w:rsidRPr="006061B6" w:rsidRDefault="00B430DD" w:rsidP="00853F52"/>
        </w:tc>
        <w:tc>
          <w:tcPr>
            <w:tcW w:w="587" w:type="dxa"/>
            <w:vAlign w:val="center"/>
          </w:tcPr>
          <w:p w14:paraId="4C555CD4" w14:textId="77777777" w:rsidR="00B430DD" w:rsidRPr="006061B6" w:rsidRDefault="00B430DD" w:rsidP="00853F52"/>
        </w:tc>
        <w:tc>
          <w:tcPr>
            <w:tcW w:w="1320" w:type="dxa"/>
            <w:vAlign w:val="center"/>
          </w:tcPr>
          <w:p w14:paraId="01D70A72" w14:textId="77777777" w:rsidR="00B430DD" w:rsidRPr="006061B6" w:rsidRDefault="00B430DD" w:rsidP="00853F52"/>
        </w:tc>
      </w:tr>
      <w:tr w:rsidR="00B430DD" w:rsidRPr="006061B6" w14:paraId="29B4C184" w14:textId="77777777" w:rsidTr="00A72FB2">
        <w:trPr>
          <w:trHeight w:val="397"/>
        </w:trPr>
        <w:tc>
          <w:tcPr>
            <w:tcW w:w="6128" w:type="dxa"/>
            <w:vAlign w:val="center"/>
          </w:tcPr>
          <w:p w14:paraId="0C900B7F" w14:textId="77777777" w:rsidR="00B430DD" w:rsidRPr="00950A58" w:rsidRDefault="00B430DD" w:rsidP="00853F52">
            <w:r w:rsidRPr="00950A58">
              <w:rPr>
                <w:noProof/>
                <w:lang w:val="de-DE" w:eastAsia="de-DE"/>
              </w:rPr>
              <w:t>Ich kann Fragen, die die Texte betreffen, beantworten.</w:t>
            </w:r>
          </w:p>
        </w:tc>
        <w:tc>
          <w:tcPr>
            <w:tcW w:w="528" w:type="dxa"/>
            <w:vAlign w:val="center"/>
          </w:tcPr>
          <w:p w14:paraId="0D15B2D3" w14:textId="77777777" w:rsidR="00B430DD" w:rsidRPr="006061B6" w:rsidRDefault="00B430DD" w:rsidP="00853F52"/>
        </w:tc>
        <w:tc>
          <w:tcPr>
            <w:tcW w:w="528" w:type="dxa"/>
            <w:vAlign w:val="center"/>
          </w:tcPr>
          <w:p w14:paraId="1479F829" w14:textId="77777777" w:rsidR="00B430DD" w:rsidRPr="006061B6" w:rsidRDefault="00B430DD" w:rsidP="00853F52"/>
        </w:tc>
        <w:tc>
          <w:tcPr>
            <w:tcW w:w="587" w:type="dxa"/>
            <w:vAlign w:val="center"/>
          </w:tcPr>
          <w:p w14:paraId="2631F684" w14:textId="77777777" w:rsidR="00B430DD" w:rsidRPr="006061B6" w:rsidRDefault="00B430DD" w:rsidP="00853F52"/>
        </w:tc>
        <w:tc>
          <w:tcPr>
            <w:tcW w:w="528" w:type="dxa"/>
            <w:vAlign w:val="center"/>
          </w:tcPr>
          <w:p w14:paraId="65CAF394" w14:textId="77777777" w:rsidR="00B430DD" w:rsidRPr="006061B6" w:rsidRDefault="00B430DD" w:rsidP="00853F52"/>
        </w:tc>
        <w:tc>
          <w:tcPr>
            <w:tcW w:w="587" w:type="dxa"/>
            <w:vAlign w:val="center"/>
          </w:tcPr>
          <w:p w14:paraId="35EF5580" w14:textId="77777777" w:rsidR="00B430DD" w:rsidRPr="006061B6" w:rsidRDefault="00B430DD" w:rsidP="00853F52"/>
        </w:tc>
        <w:tc>
          <w:tcPr>
            <w:tcW w:w="1320" w:type="dxa"/>
            <w:vAlign w:val="center"/>
          </w:tcPr>
          <w:p w14:paraId="39AFD615" w14:textId="77777777" w:rsidR="00B430DD" w:rsidRPr="006061B6" w:rsidRDefault="00B430DD" w:rsidP="00853F52"/>
        </w:tc>
      </w:tr>
      <w:tr w:rsidR="00B430DD" w:rsidRPr="006061B6" w14:paraId="1CB228A6" w14:textId="77777777" w:rsidTr="00A72FB2">
        <w:trPr>
          <w:trHeight w:val="397"/>
        </w:trPr>
        <w:tc>
          <w:tcPr>
            <w:tcW w:w="6128" w:type="dxa"/>
            <w:vAlign w:val="center"/>
          </w:tcPr>
          <w:p w14:paraId="1670AF49" w14:textId="77777777" w:rsidR="00B430DD" w:rsidRPr="00950A58" w:rsidRDefault="00B430DD" w:rsidP="00853F52">
            <w:r w:rsidRPr="00950A58">
              <w:rPr>
                <w:noProof/>
                <w:lang w:val="de-DE" w:eastAsia="de-DE"/>
              </w:rPr>
              <w:t>Ich kann zuhören.</w:t>
            </w:r>
          </w:p>
        </w:tc>
        <w:tc>
          <w:tcPr>
            <w:tcW w:w="528" w:type="dxa"/>
            <w:vAlign w:val="center"/>
          </w:tcPr>
          <w:p w14:paraId="7C013E2F" w14:textId="77777777" w:rsidR="00B430DD" w:rsidRPr="006061B6" w:rsidRDefault="00B430DD" w:rsidP="00853F52"/>
        </w:tc>
        <w:tc>
          <w:tcPr>
            <w:tcW w:w="528" w:type="dxa"/>
            <w:vAlign w:val="center"/>
          </w:tcPr>
          <w:p w14:paraId="56BB99E4" w14:textId="77777777" w:rsidR="00B430DD" w:rsidRPr="006061B6" w:rsidRDefault="00B430DD" w:rsidP="00853F52"/>
        </w:tc>
        <w:tc>
          <w:tcPr>
            <w:tcW w:w="587" w:type="dxa"/>
            <w:vAlign w:val="center"/>
          </w:tcPr>
          <w:p w14:paraId="760BB3BD" w14:textId="77777777" w:rsidR="00B430DD" w:rsidRPr="006061B6" w:rsidRDefault="00B430DD" w:rsidP="00853F52"/>
        </w:tc>
        <w:tc>
          <w:tcPr>
            <w:tcW w:w="528" w:type="dxa"/>
            <w:vAlign w:val="center"/>
          </w:tcPr>
          <w:p w14:paraId="39FB59CA" w14:textId="77777777" w:rsidR="00B430DD" w:rsidRPr="006061B6" w:rsidRDefault="00B430DD" w:rsidP="00853F52"/>
        </w:tc>
        <w:tc>
          <w:tcPr>
            <w:tcW w:w="587" w:type="dxa"/>
            <w:vAlign w:val="center"/>
          </w:tcPr>
          <w:p w14:paraId="7AB0653C" w14:textId="77777777" w:rsidR="00B430DD" w:rsidRPr="006061B6" w:rsidRDefault="00B430DD" w:rsidP="00853F52"/>
        </w:tc>
        <w:tc>
          <w:tcPr>
            <w:tcW w:w="1320" w:type="dxa"/>
            <w:vAlign w:val="center"/>
          </w:tcPr>
          <w:p w14:paraId="5C289A3E" w14:textId="77777777" w:rsidR="00B430DD" w:rsidRPr="006061B6" w:rsidRDefault="00B430DD" w:rsidP="00853F52"/>
        </w:tc>
      </w:tr>
      <w:tr w:rsidR="00B430DD" w:rsidRPr="006061B6" w14:paraId="511CBE0F" w14:textId="77777777" w:rsidTr="00A72FB2">
        <w:trPr>
          <w:trHeight w:val="397"/>
        </w:trPr>
        <w:tc>
          <w:tcPr>
            <w:tcW w:w="6128" w:type="dxa"/>
            <w:vAlign w:val="center"/>
          </w:tcPr>
          <w:p w14:paraId="79CE1FE6" w14:textId="77777777" w:rsidR="00B430DD" w:rsidRPr="00950A58" w:rsidRDefault="00B430DD" w:rsidP="00853F52">
            <w:r w:rsidRPr="00950A58">
              <w:rPr>
                <w:noProof/>
                <w:lang w:val="de-DE" w:eastAsia="de-DE"/>
              </w:rPr>
              <w:t>Ich kann mich klar und verständlich ausdrücken.</w:t>
            </w:r>
          </w:p>
        </w:tc>
        <w:tc>
          <w:tcPr>
            <w:tcW w:w="528" w:type="dxa"/>
            <w:vAlign w:val="center"/>
          </w:tcPr>
          <w:p w14:paraId="73AAB236" w14:textId="77777777" w:rsidR="00B430DD" w:rsidRPr="006061B6" w:rsidRDefault="00B430DD" w:rsidP="00853F52"/>
        </w:tc>
        <w:tc>
          <w:tcPr>
            <w:tcW w:w="528" w:type="dxa"/>
            <w:vAlign w:val="center"/>
          </w:tcPr>
          <w:p w14:paraId="7683C4F7" w14:textId="77777777" w:rsidR="00B430DD" w:rsidRPr="006061B6" w:rsidRDefault="00B430DD" w:rsidP="00853F52"/>
        </w:tc>
        <w:tc>
          <w:tcPr>
            <w:tcW w:w="587" w:type="dxa"/>
            <w:vAlign w:val="center"/>
          </w:tcPr>
          <w:p w14:paraId="3828219B" w14:textId="77777777" w:rsidR="00B430DD" w:rsidRPr="006061B6" w:rsidRDefault="00B430DD" w:rsidP="00853F52"/>
        </w:tc>
        <w:tc>
          <w:tcPr>
            <w:tcW w:w="528" w:type="dxa"/>
            <w:vAlign w:val="center"/>
          </w:tcPr>
          <w:p w14:paraId="769E041B" w14:textId="77777777" w:rsidR="00B430DD" w:rsidRPr="006061B6" w:rsidRDefault="00B430DD" w:rsidP="00853F52"/>
        </w:tc>
        <w:tc>
          <w:tcPr>
            <w:tcW w:w="587" w:type="dxa"/>
            <w:vAlign w:val="center"/>
          </w:tcPr>
          <w:p w14:paraId="271086FB" w14:textId="77777777" w:rsidR="00B430DD" w:rsidRPr="006061B6" w:rsidRDefault="00B430DD" w:rsidP="00853F52"/>
        </w:tc>
        <w:tc>
          <w:tcPr>
            <w:tcW w:w="1320" w:type="dxa"/>
            <w:vAlign w:val="center"/>
          </w:tcPr>
          <w:p w14:paraId="401718BC" w14:textId="77777777" w:rsidR="00B430DD" w:rsidRPr="006061B6" w:rsidRDefault="00B430DD" w:rsidP="00853F52"/>
        </w:tc>
      </w:tr>
      <w:tr w:rsidR="00B430DD" w:rsidRPr="006061B6" w14:paraId="7211C6D9" w14:textId="77777777" w:rsidTr="00A72FB2">
        <w:trPr>
          <w:trHeight w:val="397"/>
        </w:trPr>
        <w:tc>
          <w:tcPr>
            <w:tcW w:w="6128" w:type="dxa"/>
            <w:vAlign w:val="center"/>
          </w:tcPr>
          <w:p w14:paraId="56B43684" w14:textId="77777777" w:rsidR="00B430DD" w:rsidRPr="00950A58" w:rsidRDefault="00B430DD" w:rsidP="00853F52">
            <w:r w:rsidRPr="00950A58">
              <w:rPr>
                <w:noProof/>
                <w:lang w:val="de-DE" w:eastAsia="de-DE"/>
              </w:rPr>
              <w:t>Ich beherrsche die gepflegte Umgangs- bzw. die Schriftsprache.</w:t>
            </w:r>
          </w:p>
        </w:tc>
        <w:tc>
          <w:tcPr>
            <w:tcW w:w="528" w:type="dxa"/>
            <w:vAlign w:val="center"/>
          </w:tcPr>
          <w:p w14:paraId="5A9C4376" w14:textId="77777777" w:rsidR="00B430DD" w:rsidRPr="006061B6" w:rsidRDefault="00B430DD" w:rsidP="00853F52"/>
        </w:tc>
        <w:tc>
          <w:tcPr>
            <w:tcW w:w="528" w:type="dxa"/>
            <w:vAlign w:val="center"/>
          </w:tcPr>
          <w:p w14:paraId="37D4FA15" w14:textId="77777777" w:rsidR="00B430DD" w:rsidRPr="006061B6" w:rsidRDefault="00B430DD" w:rsidP="00853F52"/>
        </w:tc>
        <w:tc>
          <w:tcPr>
            <w:tcW w:w="587" w:type="dxa"/>
            <w:vAlign w:val="center"/>
          </w:tcPr>
          <w:p w14:paraId="008AC6E8" w14:textId="77777777" w:rsidR="00B430DD" w:rsidRPr="006061B6" w:rsidRDefault="00B430DD" w:rsidP="00853F52"/>
        </w:tc>
        <w:tc>
          <w:tcPr>
            <w:tcW w:w="528" w:type="dxa"/>
            <w:vAlign w:val="center"/>
          </w:tcPr>
          <w:p w14:paraId="66FD6C80" w14:textId="77777777" w:rsidR="00B430DD" w:rsidRPr="006061B6" w:rsidRDefault="00B430DD" w:rsidP="00853F52"/>
        </w:tc>
        <w:tc>
          <w:tcPr>
            <w:tcW w:w="587" w:type="dxa"/>
            <w:vAlign w:val="center"/>
          </w:tcPr>
          <w:p w14:paraId="23384983" w14:textId="77777777" w:rsidR="00B430DD" w:rsidRPr="006061B6" w:rsidRDefault="00B430DD" w:rsidP="00853F52"/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14:paraId="4168F1D1" w14:textId="77777777" w:rsidR="00B430DD" w:rsidRPr="006061B6" w:rsidRDefault="00B430DD" w:rsidP="00853F52"/>
        </w:tc>
      </w:tr>
      <w:tr w:rsidR="00B430DD" w14:paraId="719B99FD" w14:textId="77777777" w:rsidTr="00A72FB2">
        <w:trPr>
          <w:trHeight w:val="397"/>
        </w:trPr>
        <w:tc>
          <w:tcPr>
            <w:tcW w:w="6128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F067090" w14:textId="77777777" w:rsidR="00B430DD" w:rsidRDefault="00B430DD" w:rsidP="00853F52">
            <w:r>
              <w:rPr>
                <w:b/>
                <w:sz w:val="28"/>
                <w:szCs w:val="28"/>
              </w:rPr>
              <w:t>Lernziele</w:t>
            </w:r>
          </w:p>
        </w:tc>
        <w:tc>
          <w:tcPr>
            <w:tcW w:w="528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519165C" w14:textId="77777777" w:rsidR="00B430DD" w:rsidRDefault="00B430DD" w:rsidP="00853F52"/>
        </w:tc>
        <w:tc>
          <w:tcPr>
            <w:tcW w:w="528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E7B9D4A" w14:textId="77777777" w:rsidR="00B430DD" w:rsidRDefault="00B430DD" w:rsidP="00853F52"/>
        </w:tc>
        <w:tc>
          <w:tcPr>
            <w:tcW w:w="587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74DFFDD" w14:textId="77777777" w:rsidR="00B430DD" w:rsidRDefault="00B430DD" w:rsidP="00853F52"/>
        </w:tc>
        <w:tc>
          <w:tcPr>
            <w:tcW w:w="528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65DB547" w14:textId="77777777" w:rsidR="00B430DD" w:rsidRDefault="00B430DD" w:rsidP="00853F52"/>
        </w:tc>
        <w:tc>
          <w:tcPr>
            <w:tcW w:w="587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4001F29" w14:textId="77777777" w:rsidR="00B430DD" w:rsidRDefault="00B430DD" w:rsidP="00853F52"/>
        </w:tc>
        <w:tc>
          <w:tcPr>
            <w:tcW w:w="13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3B854D8" w14:textId="77777777" w:rsidR="00B430DD" w:rsidRDefault="00B430DD" w:rsidP="00853F52"/>
        </w:tc>
      </w:tr>
      <w:tr w:rsidR="007250C8" w:rsidRPr="00142634" w14:paraId="04C9231F" w14:textId="77777777" w:rsidTr="00B65BE2">
        <w:trPr>
          <w:trHeight w:val="397"/>
        </w:trPr>
        <w:tc>
          <w:tcPr>
            <w:tcW w:w="612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6C9A3F" w14:textId="0957992C" w:rsidR="007250C8" w:rsidRPr="00142634" w:rsidRDefault="007250C8" w:rsidP="007250C8">
            <w:pPr>
              <w:rPr>
                <w:rFonts w:eastAsia="Times New Roman" w:cs="Arial"/>
                <w:lang w:eastAsia="de-DE"/>
              </w:rPr>
            </w:pPr>
            <w:r w:rsidRPr="001B6287">
              <w:t>Ich kann Texte verstehen und interpretieren.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665F1E" w14:textId="77777777" w:rsidR="007250C8" w:rsidRPr="00142634" w:rsidRDefault="007250C8" w:rsidP="007250C8"/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5BE208" w14:textId="77777777" w:rsidR="007250C8" w:rsidRPr="00142634" w:rsidRDefault="007250C8" w:rsidP="007250C8"/>
        </w:tc>
        <w:tc>
          <w:tcPr>
            <w:tcW w:w="58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FB2877" w14:textId="77777777" w:rsidR="007250C8" w:rsidRPr="00142634" w:rsidRDefault="007250C8" w:rsidP="007250C8"/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4C5C16" w14:textId="77777777" w:rsidR="007250C8" w:rsidRPr="00142634" w:rsidRDefault="007250C8" w:rsidP="007250C8"/>
        </w:tc>
        <w:tc>
          <w:tcPr>
            <w:tcW w:w="58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757F53" w14:textId="77777777" w:rsidR="007250C8" w:rsidRPr="00142634" w:rsidRDefault="007250C8" w:rsidP="007250C8"/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FA269FF" w14:textId="77777777" w:rsidR="007250C8" w:rsidRPr="00142634" w:rsidRDefault="007250C8" w:rsidP="007250C8"/>
        </w:tc>
      </w:tr>
      <w:tr w:rsidR="007250C8" w:rsidRPr="00142634" w14:paraId="43EFA5DE" w14:textId="77777777" w:rsidTr="00B65BE2">
        <w:trPr>
          <w:trHeight w:val="397"/>
        </w:trPr>
        <w:tc>
          <w:tcPr>
            <w:tcW w:w="612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3551AAE" w14:textId="78B0ED02" w:rsidR="007250C8" w:rsidRPr="00142634" w:rsidRDefault="007250C8" w:rsidP="007250C8">
            <w:pPr>
              <w:rPr>
                <w:rFonts w:eastAsia="Times New Roman" w:cs="Arial"/>
                <w:lang w:eastAsia="de-DE"/>
              </w:rPr>
            </w:pPr>
            <w:r w:rsidRPr="001B6287">
              <w:t>Ich kann die Textmerkmale eines Kunstmärchens erkennen.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ED4473" w14:textId="77777777" w:rsidR="007250C8" w:rsidRPr="00142634" w:rsidRDefault="007250C8" w:rsidP="007250C8"/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67D54E" w14:textId="77777777" w:rsidR="007250C8" w:rsidRPr="00142634" w:rsidRDefault="007250C8" w:rsidP="007250C8"/>
        </w:tc>
        <w:tc>
          <w:tcPr>
            <w:tcW w:w="58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6EEFE6" w14:textId="77777777" w:rsidR="007250C8" w:rsidRPr="00142634" w:rsidRDefault="007250C8" w:rsidP="007250C8"/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F606E0" w14:textId="77777777" w:rsidR="007250C8" w:rsidRPr="00142634" w:rsidRDefault="007250C8" w:rsidP="007250C8"/>
        </w:tc>
        <w:tc>
          <w:tcPr>
            <w:tcW w:w="58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727B51" w14:textId="77777777" w:rsidR="007250C8" w:rsidRPr="00142634" w:rsidRDefault="007250C8" w:rsidP="007250C8"/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6F1C3C1" w14:textId="77777777" w:rsidR="007250C8" w:rsidRPr="00142634" w:rsidRDefault="007250C8" w:rsidP="007250C8"/>
        </w:tc>
      </w:tr>
      <w:tr w:rsidR="007250C8" w:rsidRPr="00142634" w14:paraId="442D42D2" w14:textId="77777777" w:rsidTr="00B65BE2">
        <w:trPr>
          <w:trHeight w:val="397"/>
        </w:trPr>
        <w:tc>
          <w:tcPr>
            <w:tcW w:w="612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BBB1EEC" w14:textId="1BDA2810" w:rsidR="007250C8" w:rsidRPr="00142634" w:rsidRDefault="007250C8" w:rsidP="007250C8">
            <w:pPr>
              <w:rPr>
                <w:rFonts w:eastAsia="Times New Roman" w:cs="Arial"/>
                <w:lang w:eastAsia="de-DE"/>
              </w:rPr>
            </w:pPr>
            <w:r w:rsidRPr="001B6287">
              <w:t>Ich kann Beispiele für Konjunktionen nennen.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9E2571" w14:textId="77777777" w:rsidR="007250C8" w:rsidRPr="00142634" w:rsidRDefault="007250C8" w:rsidP="007250C8"/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0F347F" w14:textId="77777777" w:rsidR="007250C8" w:rsidRPr="00142634" w:rsidRDefault="007250C8" w:rsidP="007250C8"/>
        </w:tc>
        <w:tc>
          <w:tcPr>
            <w:tcW w:w="58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5DBAD1" w14:textId="77777777" w:rsidR="007250C8" w:rsidRPr="00142634" w:rsidRDefault="007250C8" w:rsidP="007250C8"/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D48CC4" w14:textId="77777777" w:rsidR="007250C8" w:rsidRPr="00142634" w:rsidRDefault="007250C8" w:rsidP="007250C8"/>
        </w:tc>
        <w:tc>
          <w:tcPr>
            <w:tcW w:w="58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28EE75" w14:textId="77777777" w:rsidR="007250C8" w:rsidRPr="00142634" w:rsidRDefault="007250C8" w:rsidP="007250C8"/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050BB46" w14:textId="77777777" w:rsidR="007250C8" w:rsidRPr="00142634" w:rsidRDefault="007250C8" w:rsidP="007250C8"/>
        </w:tc>
      </w:tr>
      <w:tr w:rsidR="007250C8" w:rsidRPr="00142634" w14:paraId="6A19F181" w14:textId="77777777" w:rsidTr="00B65BE2">
        <w:trPr>
          <w:trHeight w:val="397"/>
        </w:trPr>
        <w:tc>
          <w:tcPr>
            <w:tcW w:w="612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695CB1" w14:textId="77629447" w:rsidR="007250C8" w:rsidRPr="00142634" w:rsidRDefault="007250C8" w:rsidP="007250C8">
            <w:pPr>
              <w:rPr>
                <w:rFonts w:eastAsia="Times New Roman" w:cs="Arial"/>
                <w:lang w:eastAsia="de-DE"/>
              </w:rPr>
            </w:pPr>
            <w:r w:rsidRPr="001B6287">
              <w:t>Ich kann Konjunktionen in Sätzen verwenden.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15A314" w14:textId="77777777" w:rsidR="007250C8" w:rsidRPr="00142634" w:rsidRDefault="007250C8" w:rsidP="007250C8"/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1E19A0" w14:textId="77777777" w:rsidR="007250C8" w:rsidRPr="00142634" w:rsidRDefault="007250C8" w:rsidP="007250C8"/>
        </w:tc>
        <w:tc>
          <w:tcPr>
            <w:tcW w:w="58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C9BD0F" w14:textId="77777777" w:rsidR="007250C8" w:rsidRPr="00142634" w:rsidRDefault="007250C8" w:rsidP="007250C8"/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66A931" w14:textId="77777777" w:rsidR="007250C8" w:rsidRPr="00142634" w:rsidRDefault="007250C8" w:rsidP="007250C8"/>
        </w:tc>
        <w:tc>
          <w:tcPr>
            <w:tcW w:w="58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756DE0" w14:textId="77777777" w:rsidR="007250C8" w:rsidRPr="00142634" w:rsidRDefault="007250C8" w:rsidP="007250C8"/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D05299B" w14:textId="77777777" w:rsidR="007250C8" w:rsidRPr="00142634" w:rsidRDefault="007250C8" w:rsidP="007250C8"/>
        </w:tc>
      </w:tr>
      <w:tr w:rsidR="007250C8" w:rsidRPr="00142634" w14:paraId="525A88C6" w14:textId="77777777" w:rsidTr="00B65BE2">
        <w:trPr>
          <w:trHeight w:val="397"/>
        </w:trPr>
        <w:tc>
          <w:tcPr>
            <w:tcW w:w="612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052C5AC" w14:textId="64FE8F73" w:rsidR="007250C8" w:rsidRPr="00142634" w:rsidRDefault="007250C8" w:rsidP="007250C8">
            <w:pPr>
              <w:rPr>
                <w:rFonts w:eastAsia="Times New Roman" w:cs="Arial"/>
                <w:lang w:eastAsia="de-DE"/>
              </w:rPr>
            </w:pPr>
            <w:r w:rsidRPr="001B6287">
              <w:t>Ich kann Beistriche richtig setzen.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7608DE" w14:textId="77777777" w:rsidR="007250C8" w:rsidRPr="00142634" w:rsidRDefault="007250C8" w:rsidP="007250C8"/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3ED4AA" w14:textId="77777777" w:rsidR="007250C8" w:rsidRPr="00142634" w:rsidRDefault="007250C8" w:rsidP="007250C8"/>
        </w:tc>
        <w:tc>
          <w:tcPr>
            <w:tcW w:w="58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713F75" w14:textId="77777777" w:rsidR="007250C8" w:rsidRPr="00142634" w:rsidRDefault="007250C8" w:rsidP="007250C8"/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9C50EB" w14:textId="77777777" w:rsidR="007250C8" w:rsidRPr="00142634" w:rsidRDefault="007250C8" w:rsidP="007250C8"/>
        </w:tc>
        <w:tc>
          <w:tcPr>
            <w:tcW w:w="58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D92E9F" w14:textId="77777777" w:rsidR="007250C8" w:rsidRPr="00142634" w:rsidRDefault="007250C8" w:rsidP="007250C8"/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ADE6F24" w14:textId="77777777" w:rsidR="007250C8" w:rsidRPr="00142634" w:rsidRDefault="007250C8" w:rsidP="007250C8"/>
        </w:tc>
      </w:tr>
      <w:tr w:rsidR="007250C8" w:rsidRPr="00142634" w14:paraId="02297B81" w14:textId="77777777" w:rsidTr="00B65BE2">
        <w:trPr>
          <w:trHeight w:val="397"/>
        </w:trPr>
        <w:tc>
          <w:tcPr>
            <w:tcW w:w="6128" w:type="dxa"/>
            <w:shd w:val="clear" w:color="auto" w:fill="F2F2F2" w:themeFill="background1" w:themeFillShade="F2"/>
          </w:tcPr>
          <w:p w14:paraId="70A863A2" w14:textId="58C105A6" w:rsidR="007250C8" w:rsidRPr="00142634" w:rsidRDefault="007250C8" w:rsidP="007250C8">
            <w:pPr>
              <w:rPr>
                <w:rFonts w:eastAsia="Times New Roman" w:cs="Arial"/>
                <w:lang w:eastAsia="de-DE"/>
              </w:rPr>
            </w:pPr>
            <w:r w:rsidRPr="001B6287">
              <w:t>Ich kann Werbung interpretieren und selbst gestalten.</w:t>
            </w:r>
          </w:p>
        </w:tc>
        <w:tc>
          <w:tcPr>
            <w:tcW w:w="528" w:type="dxa"/>
            <w:shd w:val="clear" w:color="auto" w:fill="F2F2F2" w:themeFill="background1" w:themeFillShade="F2"/>
            <w:vAlign w:val="center"/>
          </w:tcPr>
          <w:p w14:paraId="07031F7D" w14:textId="77777777" w:rsidR="007250C8" w:rsidRPr="00142634" w:rsidRDefault="007250C8" w:rsidP="007250C8"/>
        </w:tc>
        <w:tc>
          <w:tcPr>
            <w:tcW w:w="528" w:type="dxa"/>
            <w:shd w:val="clear" w:color="auto" w:fill="F2F2F2" w:themeFill="background1" w:themeFillShade="F2"/>
            <w:vAlign w:val="center"/>
          </w:tcPr>
          <w:p w14:paraId="1DDBA59A" w14:textId="77777777" w:rsidR="007250C8" w:rsidRPr="00142634" w:rsidRDefault="007250C8" w:rsidP="007250C8"/>
        </w:tc>
        <w:tc>
          <w:tcPr>
            <w:tcW w:w="587" w:type="dxa"/>
            <w:shd w:val="clear" w:color="auto" w:fill="F2F2F2" w:themeFill="background1" w:themeFillShade="F2"/>
            <w:vAlign w:val="center"/>
          </w:tcPr>
          <w:p w14:paraId="0E6CB859" w14:textId="77777777" w:rsidR="007250C8" w:rsidRPr="00142634" w:rsidRDefault="007250C8" w:rsidP="007250C8"/>
        </w:tc>
        <w:tc>
          <w:tcPr>
            <w:tcW w:w="528" w:type="dxa"/>
            <w:shd w:val="clear" w:color="auto" w:fill="F2F2F2" w:themeFill="background1" w:themeFillShade="F2"/>
            <w:vAlign w:val="center"/>
          </w:tcPr>
          <w:p w14:paraId="7BE8F908" w14:textId="77777777" w:rsidR="007250C8" w:rsidRPr="00142634" w:rsidRDefault="007250C8" w:rsidP="007250C8"/>
        </w:tc>
        <w:tc>
          <w:tcPr>
            <w:tcW w:w="587" w:type="dxa"/>
            <w:shd w:val="clear" w:color="auto" w:fill="F2F2F2" w:themeFill="background1" w:themeFillShade="F2"/>
            <w:vAlign w:val="center"/>
          </w:tcPr>
          <w:p w14:paraId="33A6ABC8" w14:textId="77777777" w:rsidR="007250C8" w:rsidRPr="00142634" w:rsidRDefault="007250C8" w:rsidP="007250C8"/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C18E582" w14:textId="77777777" w:rsidR="007250C8" w:rsidRPr="00142634" w:rsidRDefault="007250C8" w:rsidP="007250C8"/>
        </w:tc>
      </w:tr>
      <w:tr w:rsidR="007250C8" w:rsidRPr="00142634" w14:paraId="1A1DFEC7" w14:textId="77777777" w:rsidTr="00B65BE2">
        <w:trPr>
          <w:trHeight w:val="397"/>
        </w:trPr>
        <w:tc>
          <w:tcPr>
            <w:tcW w:w="6128" w:type="dxa"/>
            <w:shd w:val="clear" w:color="auto" w:fill="F2F2F2" w:themeFill="background1" w:themeFillShade="F2"/>
          </w:tcPr>
          <w:p w14:paraId="0C73BE16" w14:textId="7B8448EA" w:rsidR="007250C8" w:rsidRPr="00142634" w:rsidRDefault="007250C8" w:rsidP="007250C8">
            <w:pPr>
              <w:rPr>
                <w:rFonts w:eastAsia="Times New Roman" w:cs="Arial"/>
                <w:lang w:eastAsia="de-DE"/>
              </w:rPr>
            </w:pPr>
            <w:r w:rsidRPr="001B6287">
              <w:t>Ich kann mir besondere Eigenschaften und Merkmale eines Produktes einfallen lassen.</w:t>
            </w:r>
          </w:p>
        </w:tc>
        <w:tc>
          <w:tcPr>
            <w:tcW w:w="528" w:type="dxa"/>
            <w:shd w:val="clear" w:color="auto" w:fill="F2F2F2" w:themeFill="background1" w:themeFillShade="F2"/>
            <w:vAlign w:val="center"/>
          </w:tcPr>
          <w:p w14:paraId="4F500AA4" w14:textId="77777777" w:rsidR="007250C8" w:rsidRPr="00142634" w:rsidRDefault="007250C8" w:rsidP="007250C8"/>
        </w:tc>
        <w:tc>
          <w:tcPr>
            <w:tcW w:w="528" w:type="dxa"/>
            <w:shd w:val="clear" w:color="auto" w:fill="F2F2F2" w:themeFill="background1" w:themeFillShade="F2"/>
            <w:vAlign w:val="center"/>
          </w:tcPr>
          <w:p w14:paraId="4CB50C56" w14:textId="77777777" w:rsidR="007250C8" w:rsidRPr="00142634" w:rsidRDefault="007250C8" w:rsidP="007250C8"/>
        </w:tc>
        <w:tc>
          <w:tcPr>
            <w:tcW w:w="587" w:type="dxa"/>
            <w:shd w:val="clear" w:color="auto" w:fill="F2F2F2" w:themeFill="background1" w:themeFillShade="F2"/>
            <w:vAlign w:val="center"/>
          </w:tcPr>
          <w:p w14:paraId="58A716D5" w14:textId="77777777" w:rsidR="007250C8" w:rsidRPr="00142634" w:rsidRDefault="007250C8" w:rsidP="007250C8"/>
        </w:tc>
        <w:tc>
          <w:tcPr>
            <w:tcW w:w="528" w:type="dxa"/>
            <w:shd w:val="clear" w:color="auto" w:fill="F2F2F2" w:themeFill="background1" w:themeFillShade="F2"/>
            <w:vAlign w:val="center"/>
          </w:tcPr>
          <w:p w14:paraId="1D23D02F" w14:textId="77777777" w:rsidR="007250C8" w:rsidRPr="00142634" w:rsidRDefault="007250C8" w:rsidP="007250C8"/>
        </w:tc>
        <w:tc>
          <w:tcPr>
            <w:tcW w:w="587" w:type="dxa"/>
            <w:shd w:val="clear" w:color="auto" w:fill="F2F2F2" w:themeFill="background1" w:themeFillShade="F2"/>
            <w:vAlign w:val="center"/>
          </w:tcPr>
          <w:p w14:paraId="01F656A5" w14:textId="77777777" w:rsidR="007250C8" w:rsidRPr="00142634" w:rsidRDefault="007250C8" w:rsidP="007250C8"/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266BAED" w14:textId="77777777" w:rsidR="007250C8" w:rsidRPr="00142634" w:rsidRDefault="007250C8" w:rsidP="007250C8"/>
        </w:tc>
      </w:tr>
      <w:tr w:rsidR="007250C8" w:rsidRPr="00142634" w14:paraId="7A0AFCF6" w14:textId="77777777" w:rsidTr="00B65BE2">
        <w:trPr>
          <w:trHeight w:val="397"/>
        </w:trPr>
        <w:tc>
          <w:tcPr>
            <w:tcW w:w="6128" w:type="dxa"/>
            <w:shd w:val="clear" w:color="auto" w:fill="F2F2F2" w:themeFill="background1" w:themeFillShade="F2"/>
          </w:tcPr>
          <w:p w14:paraId="0BC3D942" w14:textId="77EAE52F" w:rsidR="007250C8" w:rsidRPr="00142634" w:rsidRDefault="007250C8" w:rsidP="007250C8">
            <w:pPr>
              <w:rPr>
                <w:rFonts w:eastAsia="Times New Roman" w:cs="Arial"/>
                <w:lang w:eastAsia="de-DE"/>
              </w:rPr>
            </w:pPr>
            <w:r w:rsidRPr="001B6287">
              <w:t>Ich kann einen passenden Werbeslogan gestalten.</w:t>
            </w:r>
          </w:p>
        </w:tc>
        <w:tc>
          <w:tcPr>
            <w:tcW w:w="528" w:type="dxa"/>
            <w:shd w:val="clear" w:color="auto" w:fill="F2F2F2" w:themeFill="background1" w:themeFillShade="F2"/>
            <w:vAlign w:val="center"/>
          </w:tcPr>
          <w:p w14:paraId="73727EF5" w14:textId="77777777" w:rsidR="007250C8" w:rsidRPr="00142634" w:rsidRDefault="007250C8" w:rsidP="007250C8"/>
        </w:tc>
        <w:tc>
          <w:tcPr>
            <w:tcW w:w="528" w:type="dxa"/>
            <w:shd w:val="clear" w:color="auto" w:fill="F2F2F2" w:themeFill="background1" w:themeFillShade="F2"/>
            <w:vAlign w:val="center"/>
          </w:tcPr>
          <w:p w14:paraId="0A7D6FDF" w14:textId="77777777" w:rsidR="007250C8" w:rsidRPr="00142634" w:rsidRDefault="007250C8" w:rsidP="007250C8"/>
        </w:tc>
        <w:tc>
          <w:tcPr>
            <w:tcW w:w="587" w:type="dxa"/>
            <w:shd w:val="clear" w:color="auto" w:fill="F2F2F2" w:themeFill="background1" w:themeFillShade="F2"/>
            <w:vAlign w:val="center"/>
          </w:tcPr>
          <w:p w14:paraId="09398306" w14:textId="77777777" w:rsidR="007250C8" w:rsidRPr="00142634" w:rsidRDefault="007250C8" w:rsidP="007250C8"/>
        </w:tc>
        <w:tc>
          <w:tcPr>
            <w:tcW w:w="528" w:type="dxa"/>
            <w:shd w:val="clear" w:color="auto" w:fill="F2F2F2" w:themeFill="background1" w:themeFillShade="F2"/>
            <w:vAlign w:val="center"/>
          </w:tcPr>
          <w:p w14:paraId="7E643BD1" w14:textId="77777777" w:rsidR="007250C8" w:rsidRPr="00142634" w:rsidRDefault="007250C8" w:rsidP="007250C8"/>
        </w:tc>
        <w:tc>
          <w:tcPr>
            <w:tcW w:w="587" w:type="dxa"/>
            <w:shd w:val="clear" w:color="auto" w:fill="F2F2F2" w:themeFill="background1" w:themeFillShade="F2"/>
            <w:vAlign w:val="center"/>
          </w:tcPr>
          <w:p w14:paraId="6657BB6E" w14:textId="77777777" w:rsidR="007250C8" w:rsidRPr="00142634" w:rsidRDefault="007250C8" w:rsidP="007250C8"/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EBE6A90" w14:textId="77777777" w:rsidR="007250C8" w:rsidRPr="00142634" w:rsidRDefault="007250C8" w:rsidP="007250C8"/>
        </w:tc>
      </w:tr>
      <w:tr w:rsidR="007250C8" w:rsidRPr="00142634" w14:paraId="613DF488" w14:textId="77777777" w:rsidTr="00B65BE2">
        <w:trPr>
          <w:trHeight w:val="397"/>
        </w:trPr>
        <w:tc>
          <w:tcPr>
            <w:tcW w:w="6128" w:type="dxa"/>
            <w:shd w:val="clear" w:color="auto" w:fill="F2F2F2" w:themeFill="background1" w:themeFillShade="F2"/>
          </w:tcPr>
          <w:p w14:paraId="129763BA" w14:textId="55A90255" w:rsidR="007250C8" w:rsidRPr="00142634" w:rsidRDefault="007250C8" w:rsidP="007250C8">
            <w:pPr>
              <w:rPr>
                <w:rFonts w:eastAsia="Times New Roman" w:cs="Arial"/>
                <w:lang w:eastAsia="de-DE"/>
              </w:rPr>
            </w:pPr>
            <w:r w:rsidRPr="001B6287">
              <w:t>Ich achte auf das Zusammenspiel von Bild und Text.</w:t>
            </w:r>
          </w:p>
        </w:tc>
        <w:tc>
          <w:tcPr>
            <w:tcW w:w="528" w:type="dxa"/>
            <w:shd w:val="clear" w:color="auto" w:fill="F2F2F2" w:themeFill="background1" w:themeFillShade="F2"/>
            <w:vAlign w:val="center"/>
          </w:tcPr>
          <w:p w14:paraId="54D9A1DF" w14:textId="77777777" w:rsidR="007250C8" w:rsidRPr="00142634" w:rsidRDefault="007250C8" w:rsidP="007250C8"/>
        </w:tc>
        <w:tc>
          <w:tcPr>
            <w:tcW w:w="528" w:type="dxa"/>
            <w:shd w:val="clear" w:color="auto" w:fill="F2F2F2" w:themeFill="background1" w:themeFillShade="F2"/>
            <w:vAlign w:val="center"/>
          </w:tcPr>
          <w:p w14:paraId="3C23D6E8" w14:textId="77777777" w:rsidR="007250C8" w:rsidRPr="00142634" w:rsidRDefault="007250C8" w:rsidP="007250C8"/>
        </w:tc>
        <w:tc>
          <w:tcPr>
            <w:tcW w:w="587" w:type="dxa"/>
            <w:shd w:val="clear" w:color="auto" w:fill="F2F2F2" w:themeFill="background1" w:themeFillShade="F2"/>
            <w:vAlign w:val="center"/>
          </w:tcPr>
          <w:p w14:paraId="45F85587" w14:textId="77777777" w:rsidR="007250C8" w:rsidRPr="00142634" w:rsidRDefault="007250C8" w:rsidP="007250C8"/>
        </w:tc>
        <w:tc>
          <w:tcPr>
            <w:tcW w:w="528" w:type="dxa"/>
            <w:shd w:val="clear" w:color="auto" w:fill="F2F2F2" w:themeFill="background1" w:themeFillShade="F2"/>
            <w:vAlign w:val="center"/>
          </w:tcPr>
          <w:p w14:paraId="62F5EE50" w14:textId="77777777" w:rsidR="007250C8" w:rsidRPr="00142634" w:rsidRDefault="007250C8" w:rsidP="007250C8"/>
        </w:tc>
        <w:tc>
          <w:tcPr>
            <w:tcW w:w="587" w:type="dxa"/>
            <w:shd w:val="clear" w:color="auto" w:fill="F2F2F2" w:themeFill="background1" w:themeFillShade="F2"/>
            <w:vAlign w:val="center"/>
          </w:tcPr>
          <w:p w14:paraId="0FC45DD7" w14:textId="77777777" w:rsidR="007250C8" w:rsidRPr="00142634" w:rsidRDefault="007250C8" w:rsidP="007250C8"/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B50AE5C" w14:textId="77777777" w:rsidR="007250C8" w:rsidRPr="00142634" w:rsidRDefault="007250C8" w:rsidP="007250C8"/>
        </w:tc>
      </w:tr>
      <w:tr w:rsidR="007250C8" w:rsidRPr="00142634" w14:paraId="6A0128F6" w14:textId="77777777" w:rsidTr="00B65BE2">
        <w:trPr>
          <w:trHeight w:val="397"/>
        </w:trPr>
        <w:tc>
          <w:tcPr>
            <w:tcW w:w="6128" w:type="dxa"/>
            <w:shd w:val="clear" w:color="auto" w:fill="F2F2F2" w:themeFill="background1" w:themeFillShade="F2"/>
          </w:tcPr>
          <w:p w14:paraId="615CDB5F" w14:textId="48EF7178" w:rsidR="007250C8" w:rsidRPr="00142634" w:rsidRDefault="007250C8" w:rsidP="007250C8">
            <w:pPr>
              <w:rPr>
                <w:rFonts w:eastAsia="Times New Roman" w:cs="Arial"/>
                <w:lang w:eastAsia="de-DE"/>
              </w:rPr>
            </w:pPr>
            <w:r w:rsidRPr="001B6287">
              <w:t>Ich kann eine Aufforderung zum Kauf formulieren.</w:t>
            </w:r>
          </w:p>
        </w:tc>
        <w:tc>
          <w:tcPr>
            <w:tcW w:w="528" w:type="dxa"/>
            <w:shd w:val="clear" w:color="auto" w:fill="F2F2F2" w:themeFill="background1" w:themeFillShade="F2"/>
            <w:vAlign w:val="center"/>
          </w:tcPr>
          <w:p w14:paraId="4258A2F4" w14:textId="77777777" w:rsidR="007250C8" w:rsidRPr="00142634" w:rsidRDefault="007250C8" w:rsidP="007250C8"/>
        </w:tc>
        <w:tc>
          <w:tcPr>
            <w:tcW w:w="528" w:type="dxa"/>
            <w:shd w:val="clear" w:color="auto" w:fill="F2F2F2" w:themeFill="background1" w:themeFillShade="F2"/>
            <w:vAlign w:val="center"/>
          </w:tcPr>
          <w:p w14:paraId="5D704381" w14:textId="77777777" w:rsidR="007250C8" w:rsidRPr="00142634" w:rsidRDefault="007250C8" w:rsidP="007250C8"/>
        </w:tc>
        <w:tc>
          <w:tcPr>
            <w:tcW w:w="587" w:type="dxa"/>
            <w:shd w:val="clear" w:color="auto" w:fill="F2F2F2" w:themeFill="background1" w:themeFillShade="F2"/>
            <w:vAlign w:val="center"/>
          </w:tcPr>
          <w:p w14:paraId="36DA960A" w14:textId="77777777" w:rsidR="007250C8" w:rsidRPr="00142634" w:rsidRDefault="007250C8" w:rsidP="007250C8"/>
        </w:tc>
        <w:tc>
          <w:tcPr>
            <w:tcW w:w="528" w:type="dxa"/>
            <w:shd w:val="clear" w:color="auto" w:fill="F2F2F2" w:themeFill="background1" w:themeFillShade="F2"/>
            <w:vAlign w:val="center"/>
          </w:tcPr>
          <w:p w14:paraId="7ABABFDE" w14:textId="77777777" w:rsidR="007250C8" w:rsidRPr="00142634" w:rsidRDefault="007250C8" w:rsidP="007250C8"/>
        </w:tc>
        <w:tc>
          <w:tcPr>
            <w:tcW w:w="587" w:type="dxa"/>
            <w:shd w:val="clear" w:color="auto" w:fill="F2F2F2" w:themeFill="background1" w:themeFillShade="F2"/>
            <w:vAlign w:val="center"/>
          </w:tcPr>
          <w:p w14:paraId="695F975D" w14:textId="77777777" w:rsidR="007250C8" w:rsidRPr="00142634" w:rsidRDefault="007250C8" w:rsidP="007250C8"/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33EC466" w14:textId="77777777" w:rsidR="007250C8" w:rsidRPr="00142634" w:rsidRDefault="007250C8" w:rsidP="007250C8"/>
        </w:tc>
      </w:tr>
      <w:tr w:rsidR="007250C8" w:rsidRPr="00142634" w14:paraId="545E6060" w14:textId="77777777" w:rsidTr="00B65BE2">
        <w:trPr>
          <w:trHeight w:val="397"/>
        </w:trPr>
        <w:tc>
          <w:tcPr>
            <w:tcW w:w="612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98D5024" w14:textId="61A67624" w:rsidR="007250C8" w:rsidRPr="00142634" w:rsidRDefault="007250C8" w:rsidP="007250C8">
            <w:pPr>
              <w:rPr>
                <w:rFonts w:eastAsia="Times New Roman" w:cs="Arial"/>
                <w:lang w:eastAsia="de-DE"/>
              </w:rPr>
            </w:pPr>
            <w:r w:rsidRPr="001B6287">
              <w:t>Ich kann Produkte aus der Werbung Personen und Gegenständen eines Märchens passend zuordnen.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4848B3" w14:textId="77777777" w:rsidR="007250C8" w:rsidRPr="00142634" w:rsidRDefault="007250C8" w:rsidP="007250C8"/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19C9C6" w14:textId="77777777" w:rsidR="007250C8" w:rsidRPr="00142634" w:rsidRDefault="007250C8" w:rsidP="007250C8"/>
        </w:tc>
        <w:tc>
          <w:tcPr>
            <w:tcW w:w="58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5EAD77" w14:textId="77777777" w:rsidR="007250C8" w:rsidRPr="00142634" w:rsidRDefault="007250C8" w:rsidP="007250C8"/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315D5C" w14:textId="77777777" w:rsidR="007250C8" w:rsidRPr="00142634" w:rsidRDefault="007250C8" w:rsidP="007250C8"/>
        </w:tc>
        <w:tc>
          <w:tcPr>
            <w:tcW w:w="58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D775EE" w14:textId="77777777" w:rsidR="007250C8" w:rsidRPr="00142634" w:rsidRDefault="007250C8" w:rsidP="007250C8"/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8D3E754" w14:textId="77777777" w:rsidR="007250C8" w:rsidRPr="00142634" w:rsidRDefault="007250C8" w:rsidP="007250C8"/>
        </w:tc>
      </w:tr>
      <w:tr w:rsidR="007250C8" w:rsidRPr="00142634" w14:paraId="426A251C" w14:textId="77777777" w:rsidTr="00B65BE2">
        <w:trPr>
          <w:trHeight w:val="397"/>
        </w:trPr>
        <w:tc>
          <w:tcPr>
            <w:tcW w:w="612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3A41B11" w14:textId="4B973650" w:rsidR="007250C8" w:rsidRPr="00142634" w:rsidRDefault="007250C8" w:rsidP="007250C8">
            <w:pPr>
              <w:rPr>
                <w:rFonts w:eastAsia="Times New Roman" w:cs="Arial"/>
                <w:lang w:eastAsia="de-DE"/>
              </w:rPr>
            </w:pPr>
            <w:r w:rsidRPr="00777B6A">
              <w:t>Ich kann Werbeslogans in die Geschichte einbauen.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AF2D00" w14:textId="77777777" w:rsidR="007250C8" w:rsidRPr="00142634" w:rsidRDefault="007250C8" w:rsidP="007250C8"/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5E19F7" w14:textId="77777777" w:rsidR="007250C8" w:rsidRPr="00142634" w:rsidRDefault="007250C8" w:rsidP="007250C8"/>
        </w:tc>
        <w:tc>
          <w:tcPr>
            <w:tcW w:w="58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16DEB6" w14:textId="77777777" w:rsidR="007250C8" w:rsidRPr="00142634" w:rsidRDefault="007250C8" w:rsidP="007250C8"/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6ADEFB" w14:textId="77777777" w:rsidR="007250C8" w:rsidRPr="00142634" w:rsidRDefault="007250C8" w:rsidP="007250C8"/>
        </w:tc>
        <w:tc>
          <w:tcPr>
            <w:tcW w:w="58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F92E7B" w14:textId="77777777" w:rsidR="007250C8" w:rsidRPr="00142634" w:rsidRDefault="007250C8" w:rsidP="007250C8"/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97902B8" w14:textId="77777777" w:rsidR="007250C8" w:rsidRPr="00142634" w:rsidRDefault="007250C8" w:rsidP="007250C8"/>
        </w:tc>
      </w:tr>
      <w:tr w:rsidR="007250C8" w:rsidRPr="00142634" w14:paraId="7C49F97D" w14:textId="77777777" w:rsidTr="00B65BE2">
        <w:trPr>
          <w:trHeight w:val="397"/>
        </w:trPr>
        <w:tc>
          <w:tcPr>
            <w:tcW w:w="612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7BF8776" w14:textId="030B689E" w:rsidR="007250C8" w:rsidRPr="001B6287" w:rsidRDefault="007250C8" w:rsidP="007250C8">
            <w:r w:rsidRPr="00777B6A">
              <w:t>Ich behalte den Grundaufbau eines Märchens bei.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BC8E29" w14:textId="77777777" w:rsidR="007250C8" w:rsidRPr="00142634" w:rsidRDefault="007250C8" w:rsidP="007250C8"/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A6A1FE" w14:textId="77777777" w:rsidR="007250C8" w:rsidRPr="00142634" w:rsidRDefault="007250C8" w:rsidP="007250C8"/>
        </w:tc>
        <w:tc>
          <w:tcPr>
            <w:tcW w:w="58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A18B14" w14:textId="77777777" w:rsidR="007250C8" w:rsidRPr="00142634" w:rsidRDefault="007250C8" w:rsidP="007250C8"/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615721" w14:textId="77777777" w:rsidR="007250C8" w:rsidRPr="00142634" w:rsidRDefault="007250C8" w:rsidP="007250C8"/>
        </w:tc>
        <w:tc>
          <w:tcPr>
            <w:tcW w:w="58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58772A" w14:textId="77777777" w:rsidR="007250C8" w:rsidRPr="00142634" w:rsidRDefault="007250C8" w:rsidP="007250C8"/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9E04880" w14:textId="77777777" w:rsidR="007250C8" w:rsidRPr="00142634" w:rsidRDefault="007250C8" w:rsidP="007250C8"/>
        </w:tc>
      </w:tr>
      <w:tr w:rsidR="007250C8" w:rsidRPr="00142634" w14:paraId="58378D24" w14:textId="77777777" w:rsidTr="00B65BE2">
        <w:trPr>
          <w:trHeight w:val="397"/>
        </w:trPr>
        <w:tc>
          <w:tcPr>
            <w:tcW w:w="612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CD350F" w14:textId="67B928CC" w:rsidR="007250C8" w:rsidRPr="001B6287" w:rsidRDefault="007250C8" w:rsidP="007250C8">
            <w:r w:rsidRPr="00777B6A">
              <w:t>Ich kann ein Werbemärchen schreiben.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7944C9" w14:textId="77777777" w:rsidR="007250C8" w:rsidRPr="00142634" w:rsidRDefault="007250C8" w:rsidP="007250C8"/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509FAD" w14:textId="77777777" w:rsidR="007250C8" w:rsidRPr="00142634" w:rsidRDefault="007250C8" w:rsidP="007250C8"/>
        </w:tc>
        <w:tc>
          <w:tcPr>
            <w:tcW w:w="58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0A5C5B" w14:textId="77777777" w:rsidR="007250C8" w:rsidRPr="00142634" w:rsidRDefault="007250C8" w:rsidP="007250C8"/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85E4DA" w14:textId="77777777" w:rsidR="007250C8" w:rsidRPr="00142634" w:rsidRDefault="007250C8" w:rsidP="007250C8"/>
        </w:tc>
        <w:tc>
          <w:tcPr>
            <w:tcW w:w="58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A95836" w14:textId="77777777" w:rsidR="007250C8" w:rsidRPr="00142634" w:rsidRDefault="007250C8" w:rsidP="007250C8"/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8A9E15D" w14:textId="77777777" w:rsidR="007250C8" w:rsidRPr="00142634" w:rsidRDefault="007250C8" w:rsidP="007250C8"/>
        </w:tc>
      </w:tr>
      <w:tr w:rsidR="00B430DD" w14:paraId="4AC9BD65" w14:textId="77777777" w:rsidTr="00A72FB2">
        <w:trPr>
          <w:trHeight w:val="787"/>
        </w:trPr>
        <w:tc>
          <w:tcPr>
            <w:tcW w:w="10206" w:type="dxa"/>
            <w:gridSpan w:val="7"/>
            <w:vAlign w:val="center"/>
          </w:tcPr>
          <w:p w14:paraId="5C6C44A2" w14:textId="77777777" w:rsidR="00B430DD" w:rsidRPr="00C54917" w:rsidRDefault="00B430DD" w:rsidP="00853F52">
            <w:pPr>
              <w:rPr>
                <w:b/>
                <w:sz w:val="28"/>
                <w:szCs w:val="28"/>
              </w:rPr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  <w:p w14:paraId="4091F536" w14:textId="77777777" w:rsidR="00B430DD" w:rsidRDefault="00B430DD" w:rsidP="00853F52"/>
          <w:p w14:paraId="3A78E3D9" w14:textId="77777777" w:rsidR="00B430DD" w:rsidRDefault="00B430DD" w:rsidP="00853F52"/>
        </w:tc>
      </w:tr>
    </w:tbl>
    <w:p w14:paraId="1E493DEA" w14:textId="77777777" w:rsidR="00682B37" w:rsidRPr="0014104B" w:rsidRDefault="00682B37" w:rsidP="00DB7803">
      <w:pPr>
        <w:rPr>
          <w:sz w:val="2"/>
          <w:szCs w:val="2"/>
        </w:rPr>
      </w:pPr>
    </w:p>
    <w:sectPr w:rsidR="00682B37" w:rsidRPr="0014104B" w:rsidSect="00FB4DA9">
      <w:footerReference w:type="default" r:id="rId8"/>
      <w:pgSz w:w="11906" w:h="16838"/>
      <w:pgMar w:top="851" w:right="1021" w:bottom="851" w:left="102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69901" w14:textId="77777777" w:rsidR="00435F36" w:rsidRDefault="00435F36" w:rsidP="00844B80">
      <w:pPr>
        <w:spacing w:after="0" w:line="240" w:lineRule="auto"/>
      </w:pPr>
      <w:r>
        <w:separator/>
      </w:r>
    </w:p>
  </w:endnote>
  <w:endnote w:type="continuationSeparator" w:id="0">
    <w:p w14:paraId="0DAB9420" w14:textId="77777777" w:rsidR="00435F36" w:rsidRDefault="00435F36" w:rsidP="0084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AE0C1" w14:textId="506E5F8E" w:rsidR="00435F36" w:rsidRDefault="00435F36" w:rsidP="00844B8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 xml:space="preserve">© Österreichischer Bundesverlag Schulbuch GmbH &amp; Co. KG, Wien 2016 | www.oebv.at </w:t>
    </w:r>
  </w:p>
  <w:p w14:paraId="1ADD486C" w14:textId="77777777" w:rsidR="00435F36" w:rsidRDefault="00435F36" w:rsidP="00844B8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14:paraId="363017E6" w14:textId="77777777" w:rsidR="00435F36" w:rsidRDefault="00435F36" w:rsidP="00844B80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F4B47" w14:textId="77777777" w:rsidR="00435F36" w:rsidRDefault="00435F36" w:rsidP="00844B80">
      <w:pPr>
        <w:spacing w:after="0" w:line="240" w:lineRule="auto"/>
      </w:pPr>
      <w:r>
        <w:separator/>
      </w:r>
    </w:p>
  </w:footnote>
  <w:footnote w:type="continuationSeparator" w:id="0">
    <w:p w14:paraId="79D7020B" w14:textId="77777777" w:rsidR="00435F36" w:rsidRDefault="00435F36" w:rsidP="00844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156"/>
    <w:rsid w:val="00006961"/>
    <w:rsid w:val="00010376"/>
    <w:rsid w:val="00023026"/>
    <w:rsid w:val="00037895"/>
    <w:rsid w:val="00041246"/>
    <w:rsid w:val="0004420F"/>
    <w:rsid w:val="00045156"/>
    <w:rsid w:val="00052F77"/>
    <w:rsid w:val="000575FD"/>
    <w:rsid w:val="000602E3"/>
    <w:rsid w:val="000700EC"/>
    <w:rsid w:val="0007278B"/>
    <w:rsid w:val="000823AB"/>
    <w:rsid w:val="0008456E"/>
    <w:rsid w:val="000A3C3B"/>
    <w:rsid w:val="000A5044"/>
    <w:rsid w:val="000B4830"/>
    <w:rsid w:val="000B7C41"/>
    <w:rsid w:val="000C1079"/>
    <w:rsid w:val="000E2AFF"/>
    <w:rsid w:val="001139B9"/>
    <w:rsid w:val="00126640"/>
    <w:rsid w:val="00137335"/>
    <w:rsid w:val="0014104B"/>
    <w:rsid w:val="00142634"/>
    <w:rsid w:val="00146B7F"/>
    <w:rsid w:val="00154190"/>
    <w:rsid w:val="00161010"/>
    <w:rsid w:val="00172405"/>
    <w:rsid w:val="00173817"/>
    <w:rsid w:val="0019144C"/>
    <w:rsid w:val="001A3ECC"/>
    <w:rsid w:val="001F368B"/>
    <w:rsid w:val="001F681A"/>
    <w:rsid w:val="002118D5"/>
    <w:rsid w:val="00244699"/>
    <w:rsid w:val="00245BF4"/>
    <w:rsid w:val="002679D8"/>
    <w:rsid w:val="00290990"/>
    <w:rsid w:val="002947C0"/>
    <w:rsid w:val="002D2D40"/>
    <w:rsid w:val="002D6C53"/>
    <w:rsid w:val="002E2A03"/>
    <w:rsid w:val="002E79FE"/>
    <w:rsid w:val="002F08DB"/>
    <w:rsid w:val="002F7C77"/>
    <w:rsid w:val="00304649"/>
    <w:rsid w:val="0032561E"/>
    <w:rsid w:val="0032673F"/>
    <w:rsid w:val="00330CE2"/>
    <w:rsid w:val="00341436"/>
    <w:rsid w:val="003450AA"/>
    <w:rsid w:val="00354CF9"/>
    <w:rsid w:val="003662C7"/>
    <w:rsid w:val="003850EB"/>
    <w:rsid w:val="003B4652"/>
    <w:rsid w:val="003B5D7C"/>
    <w:rsid w:val="003C6906"/>
    <w:rsid w:val="003D1A1E"/>
    <w:rsid w:val="003D7499"/>
    <w:rsid w:val="003E618F"/>
    <w:rsid w:val="003F17B1"/>
    <w:rsid w:val="003F7F73"/>
    <w:rsid w:val="004021E8"/>
    <w:rsid w:val="00402FA6"/>
    <w:rsid w:val="004212AC"/>
    <w:rsid w:val="00423417"/>
    <w:rsid w:val="00435F36"/>
    <w:rsid w:val="004361A2"/>
    <w:rsid w:val="004435EC"/>
    <w:rsid w:val="00452B07"/>
    <w:rsid w:val="00461D9F"/>
    <w:rsid w:val="0048356B"/>
    <w:rsid w:val="0048607E"/>
    <w:rsid w:val="0049377A"/>
    <w:rsid w:val="004952A0"/>
    <w:rsid w:val="00496D35"/>
    <w:rsid w:val="004A3B83"/>
    <w:rsid w:val="004A6FFB"/>
    <w:rsid w:val="004C3BDA"/>
    <w:rsid w:val="004D7473"/>
    <w:rsid w:val="004F67B4"/>
    <w:rsid w:val="004F72FF"/>
    <w:rsid w:val="00541DCD"/>
    <w:rsid w:val="00557682"/>
    <w:rsid w:val="00562BB6"/>
    <w:rsid w:val="00566AF4"/>
    <w:rsid w:val="00580127"/>
    <w:rsid w:val="00585326"/>
    <w:rsid w:val="00585A31"/>
    <w:rsid w:val="00590621"/>
    <w:rsid w:val="00595D52"/>
    <w:rsid w:val="005A0CFE"/>
    <w:rsid w:val="005E2514"/>
    <w:rsid w:val="005F78D2"/>
    <w:rsid w:val="00600170"/>
    <w:rsid w:val="00605B35"/>
    <w:rsid w:val="006061B6"/>
    <w:rsid w:val="0062170E"/>
    <w:rsid w:val="00634AF6"/>
    <w:rsid w:val="006713B3"/>
    <w:rsid w:val="006812C8"/>
    <w:rsid w:val="00682B37"/>
    <w:rsid w:val="006965A3"/>
    <w:rsid w:val="006A0BF4"/>
    <w:rsid w:val="006C6CB1"/>
    <w:rsid w:val="00721803"/>
    <w:rsid w:val="007218BC"/>
    <w:rsid w:val="00723FED"/>
    <w:rsid w:val="007250C8"/>
    <w:rsid w:val="007415FD"/>
    <w:rsid w:val="00746511"/>
    <w:rsid w:val="007530E3"/>
    <w:rsid w:val="00757FAA"/>
    <w:rsid w:val="0076069F"/>
    <w:rsid w:val="007609A3"/>
    <w:rsid w:val="0078306D"/>
    <w:rsid w:val="00786265"/>
    <w:rsid w:val="0079191D"/>
    <w:rsid w:val="00792CD2"/>
    <w:rsid w:val="007B4F3D"/>
    <w:rsid w:val="007C1652"/>
    <w:rsid w:val="007F5C73"/>
    <w:rsid w:val="00815613"/>
    <w:rsid w:val="00844B80"/>
    <w:rsid w:val="00853F52"/>
    <w:rsid w:val="00872435"/>
    <w:rsid w:val="0087249F"/>
    <w:rsid w:val="00891FF9"/>
    <w:rsid w:val="008A0336"/>
    <w:rsid w:val="008A3343"/>
    <w:rsid w:val="008B544D"/>
    <w:rsid w:val="008C1884"/>
    <w:rsid w:val="008C52BD"/>
    <w:rsid w:val="008D0D33"/>
    <w:rsid w:val="008D15C4"/>
    <w:rsid w:val="008F1409"/>
    <w:rsid w:val="008F55A0"/>
    <w:rsid w:val="008F7743"/>
    <w:rsid w:val="00900EA6"/>
    <w:rsid w:val="00950A58"/>
    <w:rsid w:val="00977AC7"/>
    <w:rsid w:val="00983D5F"/>
    <w:rsid w:val="00A015E4"/>
    <w:rsid w:val="00A226D6"/>
    <w:rsid w:val="00A36481"/>
    <w:rsid w:val="00A465A2"/>
    <w:rsid w:val="00A72FB2"/>
    <w:rsid w:val="00A73853"/>
    <w:rsid w:val="00A77E4A"/>
    <w:rsid w:val="00AD542B"/>
    <w:rsid w:val="00AF1EE2"/>
    <w:rsid w:val="00B21ECB"/>
    <w:rsid w:val="00B42D75"/>
    <w:rsid w:val="00B430DD"/>
    <w:rsid w:val="00B52565"/>
    <w:rsid w:val="00B5724C"/>
    <w:rsid w:val="00B67321"/>
    <w:rsid w:val="00B84850"/>
    <w:rsid w:val="00B8715C"/>
    <w:rsid w:val="00B87567"/>
    <w:rsid w:val="00B93C58"/>
    <w:rsid w:val="00B9680D"/>
    <w:rsid w:val="00BA05F6"/>
    <w:rsid w:val="00BA1315"/>
    <w:rsid w:val="00BC39C8"/>
    <w:rsid w:val="00BC7919"/>
    <w:rsid w:val="00C32ED8"/>
    <w:rsid w:val="00C54917"/>
    <w:rsid w:val="00C56B1D"/>
    <w:rsid w:val="00C83A91"/>
    <w:rsid w:val="00C95F1D"/>
    <w:rsid w:val="00C972CC"/>
    <w:rsid w:val="00CB76F9"/>
    <w:rsid w:val="00D20B3D"/>
    <w:rsid w:val="00D31D81"/>
    <w:rsid w:val="00D3229B"/>
    <w:rsid w:val="00D43664"/>
    <w:rsid w:val="00D53E56"/>
    <w:rsid w:val="00D8427F"/>
    <w:rsid w:val="00DA53CC"/>
    <w:rsid w:val="00DB7803"/>
    <w:rsid w:val="00E14F73"/>
    <w:rsid w:val="00E34FBC"/>
    <w:rsid w:val="00E45B3C"/>
    <w:rsid w:val="00E4675B"/>
    <w:rsid w:val="00E52EC3"/>
    <w:rsid w:val="00E55787"/>
    <w:rsid w:val="00E66D37"/>
    <w:rsid w:val="00E676D2"/>
    <w:rsid w:val="00E87E58"/>
    <w:rsid w:val="00E92F2E"/>
    <w:rsid w:val="00EB6CC9"/>
    <w:rsid w:val="00EE012C"/>
    <w:rsid w:val="00F24E40"/>
    <w:rsid w:val="00F414E5"/>
    <w:rsid w:val="00F42B5D"/>
    <w:rsid w:val="00F45247"/>
    <w:rsid w:val="00F67496"/>
    <w:rsid w:val="00F7051A"/>
    <w:rsid w:val="00F7547A"/>
    <w:rsid w:val="00F84EE4"/>
    <w:rsid w:val="00FB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99A0C2"/>
  <w15:docId w15:val="{8731B242-5E93-4EEB-B921-C4061D10D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56B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6B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6B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6B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6B1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6B1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44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4B80"/>
  </w:style>
  <w:style w:type="paragraph" w:styleId="Fuzeile">
    <w:name w:val="footer"/>
    <w:basedOn w:val="Standard"/>
    <w:link w:val="FuzeileZchn"/>
    <w:uiPriority w:val="99"/>
    <w:unhideWhenUsed/>
    <w:rsid w:val="00844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4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838CF-DB19-4E5D-905D-9E58C98E5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Reich, Dr. Marion</cp:lastModifiedBy>
  <cp:revision>4</cp:revision>
  <cp:lastPrinted>2014-06-16T14:26:00Z</cp:lastPrinted>
  <dcterms:created xsi:type="dcterms:W3CDTF">2016-01-11T10:57:00Z</dcterms:created>
  <dcterms:modified xsi:type="dcterms:W3CDTF">2021-08-02T08:00:00Z</dcterms:modified>
</cp:coreProperties>
</file>